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1171" w:rsidRDefault="00F11171" w:rsidP="00340FF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bookmarkStart w:id="0" w:name="_GoBack"/>
      <w:bookmarkEnd w:id="0"/>
    </w:p>
    <w:p w:rsidR="00344A8F" w:rsidRPr="001851DB" w:rsidRDefault="00344A8F" w:rsidP="00340FF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1851DB">
        <w:rPr>
          <w:rFonts w:ascii="Times New Roman" w:hAnsi="Times New Roman" w:cs="Times New Roman"/>
          <w:b/>
          <w:sz w:val="28"/>
          <w:szCs w:val="28"/>
          <w:lang w:val="kk-KZ"/>
        </w:rPr>
        <w:t>ҚР ҚМ Қызылорда облысы бойынша Мемлекеттік кірістер департаменті Қызылорда қаласы бойынша Мемлекетт</w:t>
      </w:r>
      <w:r w:rsidR="00714075">
        <w:rPr>
          <w:rFonts w:ascii="Times New Roman" w:hAnsi="Times New Roman" w:cs="Times New Roman"/>
          <w:b/>
          <w:sz w:val="28"/>
          <w:szCs w:val="28"/>
          <w:lang w:val="kk-KZ"/>
        </w:rPr>
        <w:t>ік</w:t>
      </w:r>
      <w:r w:rsidRPr="001851DB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кірістер басқармасының конкурстық комиссиясының</w:t>
      </w:r>
      <w:r w:rsidR="00A7220B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CB5E2B">
        <w:rPr>
          <w:rFonts w:ascii="Times New Roman" w:hAnsi="Times New Roman" w:cs="Times New Roman"/>
          <w:b/>
          <w:sz w:val="28"/>
          <w:szCs w:val="28"/>
          <w:lang w:val="kk-KZ"/>
        </w:rPr>
        <w:t>03</w:t>
      </w:r>
      <w:r w:rsidRPr="001851DB">
        <w:rPr>
          <w:rFonts w:ascii="Times New Roman" w:hAnsi="Times New Roman" w:cs="Times New Roman"/>
          <w:b/>
          <w:sz w:val="28"/>
          <w:szCs w:val="28"/>
          <w:lang w:val="kk-KZ"/>
        </w:rPr>
        <w:t>.</w:t>
      </w:r>
      <w:r w:rsidR="00CB5E2B">
        <w:rPr>
          <w:rFonts w:ascii="Times New Roman" w:hAnsi="Times New Roman" w:cs="Times New Roman"/>
          <w:b/>
          <w:sz w:val="28"/>
          <w:szCs w:val="28"/>
          <w:lang w:val="kk-KZ"/>
        </w:rPr>
        <w:t>01</w:t>
      </w:r>
      <w:r w:rsidRPr="001851DB">
        <w:rPr>
          <w:rFonts w:ascii="Times New Roman" w:hAnsi="Times New Roman" w:cs="Times New Roman"/>
          <w:b/>
          <w:sz w:val="28"/>
          <w:szCs w:val="28"/>
          <w:lang w:val="kk-KZ"/>
        </w:rPr>
        <w:t>.20</w:t>
      </w:r>
      <w:r w:rsidR="00F11171">
        <w:rPr>
          <w:rFonts w:ascii="Times New Roman" w:hAnsi="Times New Roman" w:cs="Times New Roman"/>
          <w:b/>
          <w:sz w:val="28"/>
          <w:szCs w:val="28"/>
          <w:lang w:val="kk-KZ"/>
        </w:rPr>
        <w:t>2</w:t>
      </w:r>
      <w:r w:rsidR="00CB5E2B">
        <w:rPr>
          <w:rFonts w:ascii="Times New Roman" w:hAnsi="Times New Roman" w:cs="Times New Roman"/>
          <w:b/>
          <w:sz w:val="28"/>
          <w:szCs w:val="28"/>
          <w:lang w:val="kk-KZ"/>
        </w:rPr>
        <w:t>4</w:t>
      </w:r>
      <w:r w:rsidRPr="001851DB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жылғы </w:t>
      </w:r>
      <w:r w:rsidR="001851DB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    </w:t>
      </w:r>
      <w:r w:rsidRPr="001851DB">
        <w:rPr>
          <w:rFonts w:ascii="Times New Roman" w:hAnsi="Times New Roman" w:cs="Times New Roman"/>
          <w:b/>
          <w:sz w:val="28"/>
          <w:szCs w:val="28"/>
          <w:lang w:val="kk-KZ"/>
        </w:rPr>
        <w:t>№ 2 хаттамалық шешіміне сәйкес «Б» корпусының</w:t>
      </w:r>
      <w:r w:rsidR="00DF3119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1851DB">
        <w:rPr>
          <w:rFonts w:ascii="Times New Roman" w:hAnsi="Times New Roman" w:cs="Times New Roman"/>
          <w:b/>
          <w:sz w:val="28"/>
          <w:szCs w:val="28"/>
          <w:lang w:val="kk-KZ"/>
        </w:rPr>
        <w:t>бос мемлекеттік әкімшілік лауазым</w:t>
      </w:r>
      <w:r w:rsidR="008B4F13">
        <w:rPr>
          <w:rFonts w:ascii="Times New Roman" w:hAnsi="Times New Roman" w:cs="Times New Roman"/>
          <w:b/>
          <w:sz w:val="28"/>
          <w:szCs w:val="28"/>
          <w:lang w:val="kk-KZ"/>
        </w:rPr>
        <w:t xml:space="preserve">ына </w:t>
      </w:r>
      <w:r w:rsidRPr="001851DB">
        <w:rPr>
          <w:rFonts w:ascii="Times New Roman" w:hAnsi="Times New Roman" w:cs="Times New Roman"/>
          <w:b/>
          <w:sz w:val="28"/>
          <w:szCs w:val="28"/>
          <w:lang w:val="kk-KZ"/>
        </w:rPr>
        <w:t xml:space="preserve">орналасуға арналған </w:t>
      </w:r>
      <w:r w:rsidR="008B4F13">
        <w:rPr>
          <w:rFonts w:ascii="Times New Roman" w:hAnsi="Times New Roman" w:cs="Times New Roman"/>
          <w:b/>
          <w:sz w:val="28"/>
          <w:szCs w:val="28"/>
          <w:lang w:val="kk-KZ"/>
        </w:rPr>
        <w:t>жалпы</w:t>
      </w:r>
      <w:r w:rsidRPr="001851DB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конкурс бойынша оң қорытынды алған үміткер                                                    </w:t>
      </w:r>
    </w:p>
    <w:p w:rsidR="00A93F7E" w:rsidRPr="00A3360A" w:rsidRDefault="00A93F7E" w:rsidP="00340FF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8753"/>
      </w:tblGrid>
      <w:tr w:rsidR="00F535F5" w:rsidRPr="006B6010" w:rsidTr="00F535F5">
        <w:tc>
          <w:tcPr>
            <w:tcW w:w="817" w:type="dxa"/>
          </w:tcPr>
          <w:p w:rsidR="00F535F5" w:rsidRPr="00F11171" w:rsidRDefault="00F535F5" w:rsidP="00340FF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F11171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№ п/п</w:t>
            </w:r>
          </w:p>
        </w:tc>
        <w:tc>
          <w:tcPr>
            <w:tcW w:w="8753" w:type="dxa"/>
          </w:tcPr>
          <w:p w:rsidR="00F535F5" w:rsidRPr="00F11171" w:rsidRDefault="00F535F5" w:rsidP="00340FF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F11171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А.Т.Ә.</w:t>
            </w:r>
          </w:p>
        </w:tc>
      </w:tr>
      <w:tr w:rsidR="00BF003A" w:rsidRPr="00CB5E2B" w:rsidTr="001522E0">
        <w:tc>
          <w:tcPr>
            <w:tcW w:w="9570" w:type="dxa"/>
            <w:gridSpan w:val="2"/>
          </w:tcPr>
          <w:p w:rsidR="00BF003A" w:rsidRPr="00CB5E2B" w:rsidRDefault="00BF003A" w:rsidP="00340FF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B5E2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ызылорда облысы бойынша Мемлекеттік кірістер департаменті</w:t>
            </w:r>
          </w:p>
          <w:p w:rsidR="00BF003A" w:rsidRPr="00CB5E2B" w:rsidRDefault="00BF003A" w:rsidP="00340FF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B5E2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Қызылорда қаласы бойынша Мемлекеттік кірістер басқармасының</w:t>
            </w:r>
          </w:p>
          <w:p w:rsidR="00BF003A" w:rsidRPr="00340FFA" w:rsidRDefault="00CB5E2B" w:rsidP="00CB5E2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B5E2B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Заңды тұлғалармен және дара кәсіпкерлермен жұмыс бөлімінің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br/>
            </w:r>
            <w:r w:rsidRPr="00CB5E2B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жетекші маманы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(</w:t>
            </w:r>
            <w:r w:rsidRPr="00CB5E2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-R-5 санаты,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CB5E2B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lang w:val="kk-KZ"/>
              </w:rPr>
              <w:t xml:space="preserve">индекс </w:t>
            </w:r>
            <w:r w:rsidRPr="00CB5E2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-1-12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)</w:t>
            </w:r>
          </w:p>
        </w:tc>
      </w:tr>
      <w:tr w:rsidR="00BF003A" w:rsidRPr="00340FFA" w:rsidTr="00F535F5">
        <w:tc>
          <w:tcPr>
            <w:tcW w:w="817" w:type="dxa"/>
          </w:tcPr>
          <w:p w:rsidR="0073265B" w:rsidRPr="0073265B" w:rsidRDefault="0073265B" w:rsidP="00340FF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:rsidR="00BF003A" w:rsidRPr="00340FFA" w:rsidRDefault="00BF003A" w:rsidP="00340FF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40FF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8753" w:type="dxa"/>
          </w:tcPr>
          <w:p w:rsidR="0073265B" w:rsidRPr="0073265B" w:rsidRDefault="0073265B" w:rsidP="00340FFA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  <w:p w:rsidR="00041071" w:rsidRDefault="00CB5E2B" w:rsidP="00340FFA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CB5E2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>Саимбай Үміт Өтепбергенқызы</w:t>
            </w:r>
            <w:r w:rsidRPr="00CB5E2B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</w:p>
          <w:p w:rsidR="00CB5E2B" w:rsidRPr="00CB5E2B" w:rsidRDefault="00CB5E2B" w:rsidP="00340FFA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</w:tr>
    </w:tbl>
    <w:p w:rsidR="005A3DE3" w:rsidRPr="00A93F7E" w:rsidRDefault="005A3DE3" w:rsidP="00340FF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kk-KZ"/>
        </w:rPr>
      </w:pPr>
    </w:p>
    <w:sectPr w:rsidR="005A3DE3" w:rsidRPr="00A93F7E" w:rsidSect="00F535F5"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242A94"/>
    <w:multiLevelType w:val="hybridMultilevel"/>
    <w:tmpl w:val="060EB67A"/>
    <w:lvl w:ilvl="0" w:tplc="C50CF7B2">
      <w:start w:val="6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43F0046F"/>
    <w:multiLevelType w:val="hybridMultilevel"/>
    <w:tmpl w:val="92C2B89A"/>
    <w:lvl w:ilvl="0" w:tplc="38AA5162">
      <w:start w:val="2023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370691"/>
    <w:rsid w:val="00027B1C"/>
    <w:rsid w:val="00041071"/>
    <w:rsid w:val="000B173F"/>
    <w:rsid w:val="000B5E3D"/>
    <w:rsid w:val="001851DB"/>
    <w:rsid w:val="001901A3"/>
    <w:rsid w:val="001A5B70"/>
    <w:rsid w:val="001D2996"/>
    <w:rsid w:val="001D4464"/>
    <w:rsid w:val="001D6856"/>
    <w:rsid w:val="001F479E"/>
    <w:rsid w:val="00211A63"/>
    <w:rsid w:val="00212818"/>
    <w:rsid w:val="00246373"/>
    <w:rsid w:val="00271A0D"/>
    <w:rsid w:val="00287D24"/>
    <w:rsid w:val="00287F31"/>
    <w:rsid w:val="002B5E51"/>
    <w:rsid w:val="002D10DB"/>
    <w:rsid w:val="002F78AF"/>
    <w:rsid w:val="00310C7F"/>
    <w:rsid w:val="00311AFC"/>
    <w:rsid w:val="00324256"/>
    <w:rsid w:val="00340FFA"/>
    <w:rsid w:val="00344A8F"/>
    <w:rsid w:val="003472BD"/>
    <w:rsid w:val="00370691"/>
    <w:rsid w:val="0037778B"/>
    <w:rsid w:val="00396B87"/>
    <w:rsid w:val="003A3845"/>
    <w:rsid w:val="004831A6"/>
    <w:rsid w:val="004C3B92"/>
    <w:rsid w:val="005272EA"/>
    <w:rsid w:val="005A171C"/>
    <w:rsid w:val="005A3DE3"/>
    <w:rsid w:val="005D29DA"/>
    <w:rsid w:val="005E7B7E"/>
    <w:rsid w:val="005F445D"/>
    <w:rsid w:val="005F76D8"/>
    <w:rsid w:val="006033DD"/>
    <w:rsid w:val="00643E8B"/>
    <w:rsid w:val="00675DEA"/>
    <w:rsid w:val="006B30EE"/>
    <w:rsid w:val="006B6010"/>
    <w:rsid w:val="006F5040"/>
    <w:rsid w:val="0070033B"/>
    <w:rsid w:val="00714075"/>
    <w:rsid w:val="0073265B"/>
    <w:rsid w:val="0076171B"/>
    <w:rsid w:val="007866E2"/>
    <w:rsid w:val="007C0317"/>
    <w:rsid w:val="007E76F3"/>
    <w:rsid w:val="007F0C60"/>
    <w:rsid w:val="008B4F13"/>
    <w:rsid w:val="008C0B94"/>
    <w:rsid w:val="008E253A"/>
    <w:rsid w:val="008E7292"/>
    <w:rsid w:val="00915D67"/>
    <w:rsid w:val="009330E8"/>
    <w:rsid w:val="00943A1D"/>
    <w:rsid w:val="00950958"/>
    <w:rsid w:val="00984157"/>
    <w:rsid w:val="009931DD"/>
    <w:rsid w:val="009D3D98"/>
    <w:rsid w:val="009E76E3"/>
    <w:rsid w:val="00A3360A"/>
    <w:rsid w:val="00A40025"/>
    <w:rsid w:val="00A6186E"/>
    <w:rsid w:val="00A7220B"/>
    <w:rsid w:val="00A9227B"/>
    <w:rsid w:val="00A93F7E"/>
    <w:rsid w:val="00AE4FC1"/>
    <w:rsid w:val="00AE58C4"/>
    <w:rsid w:val="00AF63C2"/>
    <w:rsid w:val="00B105B3"/>
    <w:rsid w:val="00B11C5D"/>
    <w:rsid w:val="00B16EB0"/>
    <w:rsid w:val="00B35E56"/>
    <w:rsid w:val="00B72AF0"/>
    <w:rsid w:val="00B871F0"/>
    <w:rsid w:val="00B93015"/>
    <w:rsid w:val="00B954D0"/>
    <w:rsid w:val="00BB77BD"/>
    <w:rsid w:val="00BC571E"/>
    <w:rsid w:val="00BD21A5"/>
    <w:rsid w:val="00BD5D70"/>
    <w:rsid w:val="00BF003A"/>
    <w:rsid w:val="00CB5E2B"/>
    <w:rsid w:val="00CC6382"/>
    <w:rsid w:val="00CF6D88"/>
    <w:rsid w:val="00D1155E"/>
    <w:rsid w:val="00D537CA"/>
    <w:rsid w:val="00D82874"/>
    <w:rsid w:val="00D840A3"/>
    <w:rsid w:val="00DB6164"/>
    <w:rsid w:val="00DC2D19"/>
    <w:rsid w:val="00DC7383"/>
    <w:rsid w:val="00DF2E51"/>
    <w:rsid w:val="00DF3119"/>
    <w:rsid w:val="00E765B9"/>
    <w:rsid w:val="00E82DC2"/>
    <w:rsid w:val="00ED21F5"/>
    <w:rsid w:val="00F023D3"/>
    <w:rsid w:val="00F11171"/>
    <w:rsid w:val="00F17F97"/>
    <w:rsid w:val="00F4287E"/>
    <w:rsid w:val="00F535F5"/>
    <w:rsid w:val="00F72974"/>
    <w:rsid w:val="00F7388B"/>
    <w:rsid w:val="00F825B1"/>
    <w:rsid w:val="00FF0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234122"/>
  <w15:docId w15:val="{A98B03FA-BE95-4C3E-B8F7-1F6B6D0EA7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6B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535F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F11171"/>
    <w:pPr>
      <w:ind w:left="720"/>
      <w:contextualSpacing/>
    </w:pPr>
    <w:rPr>
      <w:rFonts w:eastAsiaTheme="minorHAnsi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1F47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F479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620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0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377430-4974-43A7-B880-331EE012A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99</Words>
  <Characters>56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eitimova</dc:creator>
  <cp:lastModifiedBy>Сейтимова Айгуль</cp:lastModifiedBy>
  <cp:revision>47</cp:revision>
  <cp:lastPrinted>2022-09-15T09:34:00Z</cp:lastPrinted>
  <dcterms:created xsi:type="dcterms:W3CDTF">2019-10-31T09:27:00Z</dcterms:created>
  <dcterms:modified xsi:type="dcterms:W3CDTF">2024-01-03T13:36:00Z</dcterms:modified>
</cp:coreProperties>
</file>